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E069" w14:textId="77777777" w:rsidR="008F7D3A" w:rsidRDefault="008F7D3A" w:rsidP="00A721D9">
      <w:pPr>
        <w:pStyle w:val="NoSpacing"/>
        <w:ind w:left="-90"/>
        <w:jc w:val="center"/>
        <w:rPr>
          <w:b/>
          <w:sz w:val="32"/>
          <w:szCs w:val="32"/>
        </w:rPr>
      </w:pPr>
    </w:p>
    <w:p w14:paraId="01738893" w14:textId="44402FF0" w:rsidR="00C018E3" w:rsidRDefault="00C018E3" w:rsidP="00A721D9">
      <w:pPr>
        <w:pStyle w:val="NoSpacing"/>
        <w:ind w:lef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y signing this </w:t>
      </w:r>
      <w:proofErr w:type="gramStart"/>
      <w:r>
        <w:rPr>
          <w:b/>
          <w:sz w:val="32"/>
          <w:szCs w:val="32"/>
        </w:rPr>
        <w:t>sheet</w:t>
      </w:r>
      <w:proofErr w:type="gramEnd"/>
      <w:r>
        <w:rPr>
          <w:b/>
          <w:sz w:val="32"/>
          <w:szCs w:val="32"/>
        </w:rPr>
        <w:t xml:space="preserve"> I agree to moving the HYGN 1320, Dental Materials Exam (worth 45%) from 1 pm on April 11 to 8:30 am on April 11</w:t>
      </w:r>
      <w:r w:rsidR="005115B4">
        <w:rPr>
          <w:b/>
          <w:sz w:val="32"/>
          <w:szCs w:val="32"/>
        </w:rPr>
        <w:t>:</w:t>
      </w:r>
    </w:p>
    <w:p w14:paraId="0318FF5A" w14:textId="77777777" w:rsidR="00C018E3" w:rsidRDefault="00C018E3" w:rsidP="00A721D9">
      <w:pPr>
        <w:pStyle w:val="NoSpacing"/>
        <w:ind w:left="-90"/>
        <w:jc w:val="center"/>
        <w:rPr>
          <w:b/>
          <w:sz w:val="32"/>
          <w:szCs w:val="32"/>
        </w:rPr>
      </w:pPr>
    </w:p>
    <w:p w14:paraId="50C6FC5A" w14:textId="484B12B2" w:rsidR="00BC654A" w:rsidRPr="00CC2C6C" w:rsidRDefault="00A456A1" w:rsidP="00A721D9">
      <w:pPr>
        <w:pStyle w:val="NoSpacing"/>
        <w:ind w:lef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nd</w:t>
      </w:r>
      <w:r w:rsidR="00CC1B92">
        <w:rPr>
          <w:b/>
          <w:sz w:val="32"/>
          <w:szCs w:val="32"/>
        </w:rPr>
        <w:t xml:space="preserve"> </w:t>
      </w:r>
      <w:r w:rsidR="00696B2C">
        <w:rPr>
          <w:b/>
          <w:sz w:val="32"/>
          <w:szCs w:val="32"/>
        </w:rPr>
        <w:t xml:space="preserve">Year </w:t>
      </w:r>
      <w:r w:rsidR="00CC2C6C" w:rsidRPr="00CC2C6C">
        <w:rPr>
          <w:b/>
          <w:sz w:val="32"/>
          <w:szCs w:val="32"/>
        </w:rPr>
        <w:t xml:space="preserve">Dental </w:t>
      </w:r>
      <w:r>
        <w:rPr>
          <w:b/>
          <w:sz w:val="32"/>
          <w:szCs w:val="32"/>
        </w:rPr>
        <w:t xml:space="preserve">Hygiene </w:t>
      </w:r>
      <w:r w:rsidR="00CC2C6C" w:rsidRPr="00CC2C6C">
        <w:rPr>
          <w:b/>
          <w:sz w:val="32"/>
          <w:szCs w:val="32"/>
        </w:rPr>
        <w:t xml:space="preserve">Students </w:t>
      </w:r>
      <w:r w:rsidR="00F21E1A">
        <w:rPr>
          <w:b/>
          <w:sz w:val="32"/>
          <w:szCs w:val="32"/>
        </w:rPr>
        <w:t>202</w:t>
      </w:r>
      <w:r w:rsidR="00386D48">
        <w:rPr>
          <w:b/>
          <w:sz w:val="32"/>
          <w:szCs w:val="32"/>
        </w:rPr>
        <w:t>4</w:t>
      </w:r>
      <w:r w:rsidR="00F21E1A">
        <w:rPr>
          <w:b/>
          <w:sz w:val="32"/>
          <w:szCs w:val="32"/>
        </w:rPr>
        <w:t>-202</w:t>
      </w:r>
      <w:r w:rsidR="00386D48">
        <w:rPr>
          <w:b/>
          <w:sz w:val="32"/>
          <w:szCs w:val="32"/>
        </w:rPr>
        <w:t>5</w:t>
      </w:r>
    </w:p>
    <w:p w14:paraId="7CCBEB39" w14:textId="6FE127E5" w:rsidR="00CC2C6C" w:rsidRPr="00ED7C23" w:rsidRDefault="00CC2C6C" w:rsidP="00CC2C6C">
      <w:pPr>
        <w:pStyle w:val="NoSpacing"/>
        <w:jc w:val="center"/>
        <w:rPr>
          <w:b/>
          <w:sz w:val="28"/>
          <w:szCs w:val="28"/>
        </w:rPr>
      </w:pPr>
      <w:r w:rsidRPr="00CC2C6C">
        <w:rPr>
          <w:b/>
          <w:sz w:val="32"/>
          <w:szCs w:val="32"/>
        </w:rPr>
        <w:t xml:space="preserve">CLASS OF </w:t>
      </w:r>
      <w:r w:rsidR="00386D48">
        <w:rPr>
          <w:b/>
          <w:sz w:val="32"/>
          <w:szCs w:val="32"/>
        </w:rPr>
        <w:t>2026</w:t>
      </w:r>
      <w:r w:rsidR="00ED7C23">
        <w:rPr>
          <w:b/>
          <w:sz w:val="32"/>
          <w:szCs w:val="32"/>
        </w:rPr>
        <w:t xml:space="preserve"> </w:t>
      </w:r>
    </w:p>
    <w:tbl>
      <w:tblPr>
        <w:tblW w:w="1005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126"/>
        <w:gridCol w:w="2410"/>
        <w:gridCol w:w="5001"/>
      </w:tblGrid>
      <w:tr w:rsidR="005115B4" w14:paraId="5D53459A" w14:textId="77777777" w:rsidTr="005115B4">
        <w:trPr>
          <w:trHeight w:val="340"/>
        </w:trPr>
        <w:tc>
          <w:tcPr>
            <w:tcW w:w="520" w:type="dxa"/>
            <w:shd w:val="clear" w:color="auto" w:fill="C0C0C0"/>
            <w:vAlign w:val="center"/>
          </w:tcPr>
          <w:p w14:paraId="360BE471" w14:textId="77777777" w:rsidR="005115B4" w:rsidRPr="007D5EF2" w:rsidRDefault="005115B4" w:rsidP="007F6C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  <w:noWrap/>
            <w:vAlign w:val="center"/>
          </w:tcPr>
          <w:p w14:paraId="01478AE9" w14:textId="77777777" w:rsidR="005115B4" w:rsidRPr="007D5EF2" w:rsidRDefault="005115B4" w:rsidP="001B3D48">
            <w:pPr>
              <w:jc w:val="center"/>
              <w:rPr>
                <w:color w:val="000000"/>
                <w:sz w:val="20"/>
                <w:szCs w:val="20"/>
              </w:rPr>
            </w:pPr>
            <w:r w:rsidRPr="007D5EF2">
              <w:rPr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14:paraId="30A8C78A" w14:textId="77777777" w:rsidR="005115B4" w:rsidRPr="007D5EF2" w:rsidRDefault="005115B4" w:rsidP="001B3D48">
            <w:pPr>
              <w:jc w:val="center"/>
              <w:rPr>
                <w:color w:val="000000"/>
                <w:sz w:val="20"/>
                <w:szCs w:val="20"/>
              </w:rPr>
            </w:pPr>
            <w:r w:rsidRPr="007D5EF2">
              <w:rPr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5001" w:type="dxa"/>
            <w:shd w:val="clear" w:color="auto" w:fill="C0C0C0"/>
            <w:noWrap/>
            <w:vAlign w:val="center"/>
          </w:tcPr>
          <w:p w14:paraId="378646E4" w14:textId="1451F1CB" w:rsidR="005115B4" w:rsidRPr="007D5EF2" w:rsidRDefault="005115B4" w:rsidP="001B3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gnature</w:t>
            </w:r>
          </w:p>
        </w:tc>
      </w:tr>
      <w:tr w:rsidR="005115B4" w:rsidRPr="002D2663" w14:paraId="1C411740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1068067" w14:textId="77777777" w:rsidR="005115B4" w:rsidRPr="002F1787" w:rsidRDefault="005115B4" w:rsidP="00DD56B8">
            <w:pPr>
              <w:rPr>
                <w:color w:val="000000"/>
                <w:sz w:val="20"/>
                <w:szCs w:val="20"/>
              </w:rPr>
            </w:pPr>
            <w:r w:rsidRPr="002F17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78AD02" w14:textId="77777777" w:rsidR="005115B4" w:rsidRPr="002F1787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 w:rsidRPr="002F1787">
              <w:rPr>
                <w:caps/>
                <w:color w:val="000000"/>
                <w:sz w:val="20"/>
                <w:szCs w:val="20"/>
              </w:rPr>
              <w:t>al hend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20B67" w14:textId="77777777" w:rsidR="005115B4" w:rsidRPr="002F1787" w:rsidRDefault="005115B4" w:rsidP="00DD56B8">
            <w:pPr>
              <w:rPr>
                <w:color w:val="000000"/>
                <w:sz w:val="20"/>
                <w:szCs w:val="20"/>
              </w:rPr>
            </w:pPr>
            <w:r w:rsidRPr="002F1787">
              <w:rPr>
                <w:color w:val="000000"/>
                <w:sz w:val="20"/>
                <w:szCs w:val="20"/>
              </w:rPr>
              <w:t>Hadi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6CC5AE9" w14:textId="4D191C57" w:rsidR="005115B4" w:rsidRPr="002F1787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4D820C3C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0825BF5B" w14:textId="77777777" w:rsidR="005115B4" w:rsidRPr="007D5EF2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AB604" w14:textId="77777777" w:rsidR="005115B4" w:rsidRPr="002D2663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Chembiparambil sudhe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957486" w14:textId="7777777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n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0A3ED95" w14:textId="57610E9F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79AE03A1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11C2F5E" w14:textId="77777777" w:rsidR="005115B4" w:rsidRPr="006270E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1ED43" w14:textId="77777777" w:rsidR="005115B4" w:rsidRPr="002D2663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7DB16" w14:textId="7777777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6CBA3B" w14:textId="417ABB82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7225E261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3CE252F" w14:textId="77777777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552EB" w14:textId="77777777" w:rsidR="005115B4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de guzm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AC8DA" w14:textId="77777777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8F837FA" w14:textId="1C784A96" w:rsidR="005115B4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140787B8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B221B68" w14:textId="7FEE52F7" w:rsidR="005115B4" w:rsidRPr="00A37417" w:rsidRDefault="005115B4" w:rsidP="00DD56B8">
            <w:pPr>
              <w:rPr>
                <w:color w:val="000000"/>
                <w:sz w:val="20"/>
                <w:szCs w:val="20"/>
              </w:rPr>
            </w:pPr>
            <w:r w:rsidRPr="00A374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21E2D" w14:textId="0E94B912" w:rsidR="005115B4" w:rsidRPr="00A37417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 w:rsidRPr="00A37417">
              <w:rPr>
                <w:caps/>
                <w:color w:val="000000"/>
                <w:sz w:val="20"/>
                <w:szCs w:val="20"/>
              </w:rPr>
              <w:t>G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CC836E" w14:textId="4544B02C" w:rsidR="005115B4" w:rsidRPr="00A37417" w:rsidRDefault="005115B4" w:rsidP="00DD56B8">
            <w:pPr>
              <w:rPr>
                <w:color w:val="000000"/>
                <w:sz w:val="20"/>
                <w:szCs w:val="20"/>
              </w:rPr>
            </w:pPr>
            <w:r w:rsidRPr="00A37417">
              <w:rPr>
                <w:color w:val="000000"/>
                <w:sz w:val="20"/>
                <w:szCs w:val="20"/>
              </w:rPr>
              <w:t>Harmanpreet (Harman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38DB000F" w14:textId="4DD22699" w:rsidR="005115B4" w:rsidRPr="00A37417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0D3A1413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326A85EC" w14:textId="7A275BC5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A06AC1" w14:textId="77777777" w:rsidR="005115B4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g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C348D" w14:textId="77777777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EE8AECE" w14:textId="121F87B6" w:rsidR="005115B4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6E42EBFB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0820E4EA" w14:textId="248D0575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A8779" w14:textId="77777777" w:rsidR="005115B4" w:rsidRPr="005A4468" w:rsidRDefault="005115B4" w:rsidP="00DD56B8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guevar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2C1C13" w14:textId="3FD9C7DA" w:rsidR="005115B4" w:rsidRPr="005A4468" w:rsidRDefault="005115B4" w:rsidP="00DD56B8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 xml:space="preserve">Mark 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53DED20" w14:textId="5EA61992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1FE4D073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863F472" w14:textId="7F144B6D" w:rsidR="005115B4" w:rsidRPr="007D5EF2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5816B" w14:textId="77777777" w:rsidR="005115B4" w:rsidRPr="005A4468" w:rsidRDefault="005115B4" w:rsidP="00DD56B8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ko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2D510" w14:textId="77777777" w:rsidR="005115B4" w:rsidRPr="005A4468" w:rsidRDefault="005115B4" w:rsidP="00DD56B8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Hayeong (Haye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794B5EF" w14:textId="252FE8AE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6E367213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81D94D6" w14:textId="0615B5C7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38D0B" w14:textId="77777777" w:rsidR="005115B4" w:rsidRPr="005A4468" w:rsidRDefault="005115B4" w:rsidP="00DD56B8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lavari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A6946B" w14:textId="77777777" w:rsidR="005115B4" w:rsidRPr="005A4468" w:rsidRDefault="005115B4" w:rsidP="00DD56B8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Madeline (Maddie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E98BA44" w14:textId="39FE319B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0EA2D840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39C33698" w14:textId="68B8A24A" w:rsidR="005115B4" w:rsidRPr="007D5EF2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22A15" w14:textId="77777777" w:rsidR="005115B4" w:rsidRPr="005A4468" w:rsidRDefault="005115B4" w:rsidP="00DD56B8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51856" w14:textId="77777777" w:rsidR="005115B4" w:rsidRPr="005A4468" w:rsidRDefault="005115B4" w:rsidP="00DD56B8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Jackson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FE35143" w14:textId="67C1CB5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6CAFB874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84EC893" w14:textId="68EED726" w:rsidR="005115B4" w:rsidRPr="002F1787" w:rsidRDefault="005115B4" w:rsidP="00233A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16128" w14:textId="77777777" w:rsidR="005115B4" w:rsidRPr="005A4468" w:rsidRDefault="005115B4" w:rsidP="00611E4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90663" w14:textId="77777777" w:rsidR="005115B4" w:rsidRPr="005A4468" w:rsidRDefault="005115B4" w:rsidP="00611E4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Vaness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066C90D" w14:textId="10A2C61D" w:rsidR="005115B4" w:rsidRPr="007275B3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55EC0570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C443CAB" w14:textId="582F5B47" w:rsidR="005115B4" w:rsidRPr="006270E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D82FC8" w14:textId="77777777" w:rsidR="005115B4" w:rsidRPr="005A4468" w:rsidRDefault="005115B4" w:rsidP="00DD56B8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nib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DE653" w14:textId="77777777" w:rsidR="005115B4" w:rsidRPr="005A4468" w:rsidRDefault="005115B4" w:rsidP="00DD56B8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Marie (MJ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A69A962" w14:textId="4F97038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1C20BA33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5A998F8C" w14:textId="08CF668F" w:rsidR="005115B4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4E359" w14:textId="77777777" w:rsidR="005115B4" w:rsidRPr="005A4468" w:rsidRDefault="005115B4" w:rsidP="00DD56B8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rshal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329FFB" w14:textId="77777777" w:rsidR="005115B4" w:rsidRPr="005A4468" w:rsidRDefault="005115B4" w:rsidP="00DD56B8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Claire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B302112" w14:textId="6F6F2656" w:rsidR="005115B4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753B487D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E93F1B9" w14:textId="2CC760AA" w:rsidR="005115B4" w:rsidRPr="002F1787" w:rsidRDefault="005115B4" w:rsidP="00233A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D1836" w14:textId="77777777" w:rsidR="005115B4" w:rsidRPr="005A4468" w:rsidRDefault="005115B4" w:rsidP="00611E4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rti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6DB8C" w14:textId="5B327B97" w:rsidR="005115B4" w:rsidRPr="005A4468" w:rsidRDefault="005115B4" w:rsidP="00611E4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Tali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A158C3" w14:textId="161E9859" w:rsidR="005115B4" w:rsidRPr="007275B3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375C06ED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39337B4" w14:textId="787FF6F7" w:rsidR="005115B4" w:rsidRPr="00D27C16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CCB61" w14:textId="77777777" w:rsidR="005115B4" w:rsidRPr="002D2663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olescha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34406" w14:textId="7777777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ine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A755059" w14:textId="2EC73F69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54D90DF4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60827562" w14:textId="0731A798" w:rsidR="005115B4" w:rsidRDefault="005115B4" w:rsidP="00641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E0ECA" w14:textId="77777777" w:rsidR="005115B4" w:rsidRPr="002D2663" w:rsidRDefault="005115B4" w:rsidP="00641DF0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liv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A1B38" w14:textId="77777777" w:rsidR="005115B4" w:rsidRPr="002D2663" w:rsidRDefault="005115B4" w:rsidP="00641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C232A41" w14:textId="2CD87803" w:rsidR="005115B4" w:rsidRPr="002D2663" w:rsidRDefault="005115B4" w:rsidP="00641DF0">
            <w:pPr>
              <w:rPr>
                <w:sz w:val="20"/>
                <w:szCs w:val="20"/>
              </w:rPr>
            </w:pPr>
          </w:p>
        </w:tc>
      </w:tr>
      <w:tr w:rsidR="005115B4" w:rsidRPr="002D2663" w14:paraId="621D251F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5F92056" w14:textId="2173DA97" w:rsidR="005115B4" w:rsidRPr="00332FCB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A53CA" w14:textId="77777777" w:rsidR="005115B4" w:rsidRPr="00332FCB" w:rsidRDefault="005115B4" w:rsidP="00611E41">
            <w:pPr>
              <w:rPr>
                <w:caps/>
                <w:color w:val="000000"/>
                <w:sz w:val="20"/>
                <w:szCs w:val="20"/>
              </w:rPr>
            </w:pPr>
            <w:r w:rsidRPr="00332FCB">
              <w:rPr>
                <w:caps/>
                <w:color w:val="000000"/>
                <w:sz w:val="20"/>
                <w:szCs w:val="20"/>
              </w:rPr>
              <w:t>ra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4D5056" w14:textId="77777777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meen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E0FD8EB" w14:textId="0780CEE7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45020A59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325FC04" w14:textId="293AC670" w:rsidR="005115B4" w:rsidRDefault="005115B4" w:rsidP="006E2A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41F28E" w14:textId="77777777" w:rsidR="005115B4" w:rsidRPr="009B0B60" w:rsidRDefault="005115B4" w:rsidP="006E2ABC">
            <w:pPr>
              <w:rPr>
                <w:caps/>
                <w:color w:val="000000"/>
                <w:sz w:val="20"/>
                <w:szCs w:val="20"/>
              </w:rPr>
            </w:pPr>
            <w:r w:rsidRPr="009B0B60">
              <w:rPr>
                <w:cap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0307E8" w14:textId="77777777" w:rsidR="005115B4" w:rsidRPr="009B0B60" w:rsidRDefault="005115B4" w:rsidP="006E2ABC">
            <w:pPr>
              <w:rPr>
                <w:color w:val="000000"/>
                <w:sz w:val="20"/>
                <w:szCs w:val="20"/>
              </w:rPr>
            </w:pPr>
            <w:r w:rsidRPr="009B0B60">
              <w:rPr>
                <w:color w:val="000000"/>
                <w:sz w:val="20"/>
                <w:szCs w:val="20"/>
              </w:rPr>
              <w:t>Alaia Mae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3530C5A" w14:textId="738E3627" w:rsidR="005115B4" w:rsidRPr="009B0B60" w:rsidRDefault="005115B4" w:rsidP="006E2ABC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6C2A040C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7A53C49B" w14:textId="5CD0BEE6" w:rsidR="005115B4" w:rsidRPr="007D5EF2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14:paraId="7AAA6B10" w14:textId="77777777" w:rsidR="005115B4" w:rsidRPr="002D2663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sanghe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A2F48" w14:textId="7777777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leen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54E1B5" w14:textId="31C065E3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2C296377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2EA267D" w14:textId="42073223" w:rsidR="005115B4" w:rsidRPr="006270E3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D35311" w14:textId="77777777" w:rsidR="005115B4" w:rsidRPr="002D2663" w:rsidRDefault="005115B4" w:rsidP="00611E4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seid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267BDB" w14:textId="77777777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nedy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06A61BD" w14:textId="3D1188B6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60D61734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4AD99822" w14:textId="142BA667" w:rsidR="005115B4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E2A45" w14:textId="77777777" w:rsidR="005115B4" w:rsidRDefault="005115B4" w:rsidP="00611E4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sha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984B57" w14:textId="77777777" w:rsidR="005115B4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h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98F443D" w14:textId="64B68063" w:rsidR="005115B4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73D7C8D8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274DA386" w14:textId="0AA01A5E" w:rsidR="005115B4" w:rsidRPr="007D5EF2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72358" w14:textId="77777777" w:rsidR="005115B4" w:rsidRPr="005A4468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 w:rsidRPr="005A4468">
              <w:rPr>
                <w:caps/>
                <w:color w:val="000000"/>
                <w:sz w:val="20"/>
                <w:szCs w:val="20"/>
              </w:rPr>
              <w:t>Sing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63D4BE" w14:textId="77777777" w:rsidR="005115B4" w:rsidRPr="005A4468" w:rsidRDefault="005115B4" w:rsidP="00DD56B8">
            <w:pPr>
              <w:rPr>
                <w:color w:val="000000"/>
                <w:sz w:val="20"/>
                <w:szCs w:val="20"/>
              </w:rPr>
            </w:pPr>
            <w:r w:rsidRPr="005A4468">
              <w:rPr>
                <w:color w:val="000000"/>
                <w:sz w:val="20"/>
                <w:szCs w:val="20"/>
              </w:rPr>
              <w:t>Gurashish (Ash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7E53478" w14:textId="486840BD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5DD35C41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3840FDC2" w14:textId="5FDE2C50" w:rsidR="005115B4" w:rsidRPr="006270E3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3C116" w14:textId="77777777" w:rsidR="005115B4" w:rsidRPr="002D2663" w:rsidRDefault="005115B4" w:rsidP="00611E4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wanigaseka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233905" w14:textId="6C1D6CE7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esha (Meesha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A4F27FF" w14:textId="62886647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37177E85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0870375" w14:textId="42A67C6F" w:rsidR="005115B4" w:rsidRPr="00386D48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C4AD0" w14:textId="77777777" w:rsidR="005115B4" w:rsidRPr="002D2663" w:rsidRDefault="005115B4" w:rsidP="00DD56B8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X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EEE6F3" w14:textId="77777777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nnan (Alina)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C1EECDD" w14:textId="25C8A6E8" w:rsidR="005115B4" w:rsidRPr="002D2663" w:rsidRDefault="005115B4" w:rsidP="00DD56B8">
            <w:pPr>
              <w:rPr>
                <w:color w:val="000000"/>
                <w:sz w:val="20"/>
                <w:szCs w:val="20"/>
              </w:rPr>
            </w:pPr>
          </w:p>
        </w:tc>
      </w:tr>
      <w:tr w:rsidR="005115B4" w:rsidRPr="002D2663" w14:paraId="3891A50E" w14:textId="77777777" w:rsidTr="005115B4">
        <w:trPr>
          <w:trHeight w:val="432"/>
        </w:trPr>
        <w:tc>
          <w:tcPr>
            <w:tcW w:w="520" w:type="dxa"/>
            <w:vAlign w:val="center"/>
          </w:tcPr>
          <w:p w14:paraId="1B5D8BAF" w14:textId="1979EDA7" w:rsidR="005115B4" w:rsidRPr="007D5EF2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48A78" w14:textId="77777777" w:rsidR="005115B4" w:rsidRPr="00611E41" w:rsidRDefault="005115B4" w:rsidP="00611E4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yabu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010BE4" w14:textId="77777777" w:rsidR="005115B4" w:rsidRPr="00611E41" w:rsidRDefault="005115B4" w:rsidP="00611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na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431EBB1" w14:textId="1DB7E874" w:rsidR="005115B4" w:rsidRPr="002D2663" w:rsidRDefault="005115B4" w:rsidP="00611E4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C2212E1" w14:textId="77777777" w:rsidR="009804F6" w:rsidRDefault="00800591" w:rsidP="00A35A3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3B1F2D" w14:textId="77777777" w:rsidR="00CC2C6C" w:rsidRPr="00CC2C6C" w:rsidRDefault="00CC2C6C" w:rsidP="00575F30">
      <w:pPr>
        <w:spacing w:after="200" w:line="276" w:lineRule="auto"/>
        <w:rPr>
          <w:b/>
          <w:sz w:val="28"/>
          <w:szCs w:val="28"/>
        </w:rPr>
      </w:pPr>
    </w:p>
    <w:sectPr w:rsidR="00CC2C6C" w:rsidRPr="00CC2C6C" w:rsidSect="00DA71FC"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E3DD" w14:textId="77777777" w:rsidR="00174C5B" w:rsidRDefault="00174C5B" w:rsidP="001643D4">
      <w:r>
        <w:separator/>
      </w:r>
    </w:p>
  </w:endnote>
  <w:endnote w:type="continuationSeparator" w:id="0">
    <w:p w14:paraId="0B5A838E" w14:textId="77777777" w:rsidR="00174C5B" w:rsidRDefault="00174C5B" w:rsidP="0016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5526" w14:textId="77777777" w:rsidR="00174C5B" w:rsidRDefault="00174C5B" w:rsidP="001643D4">
      <w:r>
        <w:separator/>
      </w:r>
    </w:p>
  </w:footnote>
  <w:footnote w:type="continuationSeparator" w:id="0">
    <w:p w14:paraId="3DC2A483" w14:textId="77777777" w:rsidR="00174C5B" w:rsidRDefault="00174C5B" w:rsidP="0016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6C"/>
    <w:rsid w:val="0000224D"/>
    <w:rsid w:val="000034F0"/>
    <w:rsid w:val="00004358"/>
    <w:rsid w:val="0000530E"/>
    <w:rsid w:val="00010635"/>
    <w:rsid w:val="0003766C"/>
    <w:rsid w:val="00050DC2"/>
    <w:rsid w:val="000574DA"/>
    <w:rsid w:val="00060BEF"/>
    <w:rsid w:val="00073FC6"/>
    <w:rsid w:val="00074A03"/>
    <w:rsid w:val="0008266C"/>
    <w:rsid w:val="00084806"/>
    <w:rsid w:val="00084B2E"/>
    <w:rsid w:val="000A0A17"/>
    <w:rsid w:val="000A4D21"/>
    <w:rsid w:val="000C22AF"/>
    <w:rsid w:val="000C4F23"/>
    <w:rsid w:val="000E23DD"/>
    <w:rsid w:val="000E6604"/>
    <w:rsid w:val="000E69C4"/>
    <w:rsid w:val="000F0CAB"/>
    <w:rsid w:val="00107AA7"/>
    <w:rsid w:val="00113233"/>
    <w:rsid w:val="00117DB4"/>
    <w:rsid w:val="00132C7C"/>
    <w:rsid w:val="00135866"/>
    <w:rsid w:val="00135FFA"/>
    <w:rsid w:val="0014680B"/>
    <w:rsid w:val="0015119D"/>
    <w:rsid w:val="001556AE"/>
    <w:rsid w:val="001643D4"/>
    <w:rsid w:val="0017073E"/>
    <w:rsid w:val="00174C5B"/>
    <w:rsid w:val="0019522D"/>
    <w:rsid w:val="001A0265"/>
    <w:rsid w:val="001A13F8"/>
    <w:rsid w:val="001A403A"/>
    <w:rsid w:val="001A6134"/>
    <w:rsid w:val="001A7F98"/>
    <w:rsid w:val="001B3D48"/>
    <w:rsid w:val="001D40C8"/>
    <w:rsid w:val="001D5842"/>
    <w:rsid w:val="001E163F"/>
    <w:rsid w:val="001E2EF2"/>
    <w:rsid w:val="001E3D16"/>
    <w:rsid w:val="001F08AD"/>
    <w:rsid w:val="001F5960"/>
    <w:rsid w:val="0020420C"/>
    <w:rsid w:val="00211025"/>
    <w:rsid w:val="00214E64"/>
    <w:rsid w:val="00216D99"/>
    <w:rsid w:val="00222398"/>
    <w:rsid w:val="00233A27"/>
    <w:rsid w:val="002403EC"/>
    <w:rsid w:val="0024261A"/>
    <w:rsid w:val="00244ABA"/>
    <w:rsid w:val="00250688"/>
    <w:rsid w:val="002556EA"/>
    <w:rsid w:val="00256035"/>
    <w:rsid w:val="00260277"/>
    <w:rsid w:val="00260A0C"/>
    <w:rsid w:val="00265C4D"/>
    <w:rsid w:val="002719E1"/>
    <w:rsid w:val="00277800"/>
    <w:rsid w:val="00277EEE"/>
    <w:rsid w:val="00284951"/>
    <w:rsid w:val="0028785A"/>
    <w:rsid w:val="00292605"/>
    <w:rsid w:val="002A1AB9"/>
    <w:rsid w:val="002A4DC9"/>
    <w:rsid w:val="002C72BF"/>
    <w:rsid w:val="002D2663"/>
    <w:rsid w:val="002D575C"/>
    <w:rsid w:val="002D5971"/>
    <w:rsid w:val="002E3E6F"/>
    <w:rsid w:val="002F1787"/>
    <w:rsid w:val="00304D82"/>
    <w:rsid w:val="00325F04"/>
    <w:rsid w:val="00332FCB"/>
    <w:rsid w:val="00333660"/>
    <w:rsid w:val="0034326D"/>
    <w:rsid w:val="00343D03"/>
    <w:rsid w:val="00345118"/>
    <w:rsid w:val="003504F9"/>
    <w:rsid w:val="00376C42"/>
    <w:rsid w:val="00383AF0"/>
    <w:rsid w:val="00384217"/>
    <w:rsid w:val="00386D48"/>
    <w:rsid w:val="00393E9E"/>
    <w:rsid w:val="0039553A"/>
    <w:rsid w:val="003A0A36"/>
    <w:rsid w:val="003A4746"/>
    <w:rsid w:val="003A7896"/>
    <w:rsid w:val="003B2C74"/>
    <w:rsid w:val="003B743D"/>
    <w:rsid w:val="003D0B1C"/>
    <w:rsid w:val="003D60AC"/>
    <w:rsid w:val="003D6AC0"/>
    <w:rsid w:val="003F3360"/>
    <w:rsid w:val="004052B0"/>
    <w:rsid w:val="00414CB2"/>
    <w:rsid w:val="00420EF4"/>
    <w:rsid w:val="004260FC"/>
    <w:rsid w:val="004307A5"/>
    <w:rsid w:val="004308AA"/>
    <w:rsid w:val="00437002"/>
    <w:rsid w:val="00440A9B"/>
    <w:rsid w:val="004416C6"/>
    <w:rsid w:val="00444800"/>
    <w:rsid w:val="00475489"/>
    <w:rsid w:val="004818CD"/>
    <w:rsid w:val="00484A1F"/>
    <w:rsid w:val="004975DD"/>
    <w:rsid w:val="004A5161"/>
    <w:rsid w:val="004B29E5"/>
    <w:rsid w:val="004B7F95"/>
    <w:rsid w:val="004C565F"/>
    <w:rsid w:val="004C7586"/>
    <w:rsid w:val="004E67B5"/>
    <w:rsid w:val="004F218E"/>
    <w:rsid w:val="004F2C5E"/>
    <w:rsid w:val="00500E38"/>
    <w:rsid w:val="005017EF"/>
    <w:rsid w:val="005113AD"/>
    <w:rsid w:val="005115B4"/>
    <w:rsid w:val="005176C5"/>
    <w:rsid w:val="005275E0"/>
    <w:rsid w:val="00533863"/>
    <w:rsid w:val="00575F30"/>
    <w:rsid w:val="00582B06"/>
    <w:rsid w:val="0058580D"/>
    <w:rsid w:val="00595C1A"/>
    <w:rsid w:val="005A1BD9"/>
    <w:rsid w:val="005A397C"/>
    <w:rsid w:val="005A3AD6"/>
    <w:rsid w:val="005A4468"/>
    <w:rsid w:val="005A7603"/>
    <w:rsid w:val="005B0F4E"/>
    <w:rsid w:val="005D00F4"/>
    <w:rsid w:val="005F1477"/>
    <w:rsid w:val="005F4DFC"/>
    <w:rsid w:val="005F6434"/>
    <w:rsid w:val="00602988"/>
    <w:rsid w:val="006112F4"/>
    <w:rsid w:val="00611A21"/>
    <w:rsid w:val="00611E41"/>
    <w:rsid w:val="006238DC"/>
    <w:rsid w:val="00624041"/>
    <w:rsid w:val="006270E3"/>
    <w:rsid w:val="00637CF7"/>
    <w:rsid w:val="00641DF0"/>
    <w:rsid w:val="00642003"/>
    <w:rsid w:val="00644247"/>
    <w:rsid w:val="00657E5C"/>
    <w:rsid w:val="006614FF"/>
    <w:rsid w:val="006724AB"/>
    <w:rsid w:val="00675E84"/>
    <w:rsid w:val="0067680E"/>
    <w:rsid w:val="00683D31"/>
    <w:rsid w:val="00690BFB"/>
    <w:rsid w:val="006924BE"/>
    <w:rsid w:val="00694DEC"/>
    <w:rsid w:val="00696B2C"/>
    <w:rsid w:val="00697CC7"/>
    <w:rsid w:val="006A598F"/>
    <w:rsid w:val="006B402C"/>
    <w:rsid w:val="006C392B"/>
    <w:rsid w:val="006D31AA"/>
    <w:rsid w:val="006D55E3"/>
    <w:rsid w:val="006D6384"/>
    <w:rsid w:val="006E2ABC"/>
    <w:rsid w:val="006F1DEA"/>
    <w:rsid w:val="00701158"/>
    <w:rsid w:val="00703DE4"/>
    <w:rsid w:val="00705FCE"/>
    <w:rsid w:val="0070642D"/>
    <w:rsid w:val="007223F8"/>
    <w:rsid w:val="007275B3"/>
    <w:rsid w:val="00732C7B"/>
    <w:rsid w:val="00743FF6"/>
    <w:rsid w:val="0074489E"/>
    <w:rsid w:val="00751EB9"/>
    <w:rsid w:val="00752872"/>
    <w:rsid w:val="00756A63"/>
    <w:rsid w:val="00766E16"/>
    <w:rsid w:val="00767817"/>
    <w:rsid w:val="007741D8"/>
    <w:rsid w:val="0079289E"/>
    <w:rsid w:val="007A181B"/>
    <w:rsid w:val="007A3D21"/>
    <w:rsid w:val="007A70D1"/>
    <w:rsid w:val="007C0CC9"/>
    <w:rsid w:val="007D5EF2"/>
    <w:rsid w:val="007E11FD"/>
    <w:rsid w:val="007E31A4"/>
    <w:rsid w:val="007F3CCC"/>
    <w:rsid w:val="007F6C88"/>
    <w:rsid w:val="00800591"/>
    <w:rsid w:val="00800C81"/>
    <w:rsid w:val="00802974"/>
    <w:rsid w:val="00812354"/>
    <w:rsid w:val="00812661"/>
    <w:rsid w:val="00830E4E"/>
    <w:rsid w:val="00834265"/>
    <w:rsid w:val="00835125"/>
    <w:rsid w:val="00837286"/>
    <w:rsid w:val="00837FAF"/>
    <w:rsid w:val="00841194"/>
    <w:rsid w:val="00847AA5"/>
    <w:rsid w:val="00860211"/>
    <w:rsid w:val="00866815"/>
    <w:rsid w:val="00870BA2"/>
    <w:rsid w:val="00871AFB"/>
    <w:rsid w:val="00872EBB"/>
    <w:rsid w:val="008860C4"/>
    <w:rsid w:val="00891761"/>
    <w:rsid w:val="00891809"/>
    <w:rsid w:val="008970BB"/>
    <w:rsid w:val="008A22DE"/>
    <w:rsid w:val="008A770A"/>
    <w:rsid w:val="008B5FC4"/>
    <w:rsid w:val="008B7243"/>
    <w:rsid w:val="008E5024"/>
    <w:rsid w:val="008F412F"/>
    <w:rsid w:val="008F7D3A"/>
    <w:rsid w:val="00905D41"/>
    <w:rsid w:val="009064E3"/>
    <w:rsid w:val="00916622"/>
    <w:rsid w:val="00930A1C"/>
    <w:rsid w:val="0093507F"/>
    <w:rsid w:val="00943327"/>
    <w:rsid w:val="0095628E"/>
    <w:rsid w:val="009616BD"/>
    <w:rsid w:val="009662C8"/>
    <w:rsid w:val="009804F6"/>
    <w:rsid w:val="00987CF1"/>
    <w:rsid w:val="009A056C"/>
    <w:rsid w:val="009B0B60"/>
    <w:rsid w:val="009C71EF"/>
    <w:rsid w:val="009D555C"/>
    <w:rsid w:val="009D7907"/>
    <w:rsid w:val="009E179F"/>
    <w:rsid w:val="009E464F"/>
    <w:rsid w:val="009E483A"/>
    <w:rsid w:val="009E6367"/>
    <w:rsid w:val="009E6ED4"/>
    <w:rsid w:val="009F3E14"/>
    <w:rsid w:val="009F6AC8"/>
    <w:rsid w:val="00A03669"/>
    <w:rsid w:val="00A04792"/>
    <w:rsid w:val="00A1521F"/>
    <w:rsid w:val="00A26F3A"/>
    <w:rsid w:val="00A344DF"/>
    <w:rsid w:val="00A35A3D"/>
    <w:rsid w:val="00A369FC"/>
    <w:rsid w:val="00A37417"/>
    <w:rsid w:val="00A40A0B"/>
    <w:rsid w:val="00A43E18"/>
    <w:rsid w:val="00A456A1"/>
    <w:rsid w:val="00A51DF2"/>
    <w:rsid w:val="00A543D7"/>
    <w:rsid w:val="00A63118"/>
    <w:rsid w:val="00A721D9"/>
    <w:rsid w:val="00A74C3E"/>
    <w:rsid w:val="00A7676E"/>
    <w:rsid w:val="00A877E6"/>
    <w:rsid w:val="00A9026E"/>
    <w:rsid w:val="00AB070F"/>
    <w:rsid w:val="00AB3E90"/>
    <w:rsid w:val="00B00CF8"/>
    <w:rsid w:val="00B0532B"/>
    <w:rsid w:val="00B2013A"/>
    <w:rsid w:val="00B21B21"/>
    <w:rsid w:val="00B23C46"/>
    <w:rsid w:val="00B33D5C"/>
    <w:rsid w:val="00B436B4"/>
    <w:rsid w:val="00B528BD"/>
    <w:rsid w:val="00B62E6F"/>
    <w:rsid w:val="00B63019"/>
    <w:rsid w:val="00B670FC"/>
    <w:rsid w:val="00B70C51"/>
    <w:rsid w:val="00B7371A"/>
    <w:rsid w:val="00B9799C"/>
    <w:rsid w:val="00BA103C"/>
    <w:rsid w:val="00BA1B33"/>
    <w:rsid w:val="00BA6C8B"/>
    <w:rsid w:val="00BB4CEE"/>
    <w:rsid w:val="00BB7528"/>
    <w:rsid w:val="00BC654A"/>
    <w:rsid w:val="00BC6BDC"/>
    <w:rsid w:val="00BF5C7A"/>
    <w:rsid w:val="00C018E3"/>
    <w:rsid w:val="00C01DD7"/>
    <w:rsid w:val="00C047F0"/>
    <w:rsid w:val="00C11B66"/>
    <w:rsid w:val="00C130CA"/>
    <w:rsid w:val="00C217C4"/>
    <w:rsid w:val="00C26B6C"/>
    <w:rsid w:val="00C31B86"/>
    <w:rsid w:val="00C342DB"/>
    <w:rsid w:val="00C4110E"/>
    <w:rsid w:val="00C41DA1"/>
    <w:rsid w:val="00C53206"/>
    <w:rsid w:val="00C5632B"/>
    <w:rsid w:val="00C70326"/>
    <w:rsid w:val="00C70623"/>
    <w:rsid w:val="00C7478D"/>
    <w:rsid w:val="00C97AD7"/>
    <w:rsid w:val="00C97BF5"/>
    <w:rsid w:val="00CB1F4C"/>
    <w:rsid w:val="00CB5CE0"/>
    <w:rsid w:val="00CC1B92"/>
    <w:rsid w:val="00CC2C6C"/>
    <w:rsid w:val="00CD1783"/>
    <w:rsid w:val="00CE5473"/>
    <w:rsid w:val="00CE5E28"/>
    <w:rsid w:val="00CE6A3F"/>
    <w:rsid w:val="00CF4D03"/>
    <w:rsid w:val="00CF5006"/>
    <w:rsid w:val="00D14341"/>
    <w:rsid w:val="00D16C7D"/>
    <w:rsid w:val="00D172FC"/>
    <w:rsid w:val="00D210B4"/>
    <w:rsid w:val="00D27C16"/>
    <w:rsid w:val="00D4245B"/>
    <w:rsid w:val="00D4328C"/>
    <w:rsid w:val="00D54022"/>
    <w:rsid w:val="00D610A6"/>
    <w:rsid w:val="00D631A0"/>
    <w:rsid w:val="00D667B0"/>
    <w:rsid w:val="00D86AE4"/>
    <w:rsid w:val="00D9274D"/>
    <w:rsid w:val="00D9318A"/>
    <w:rsid w:val="00D93CE2"/>
    <w:rsid w:val="00DA204F"/>
    <w:rsid w:val="00DA71FC"/>
    <w:rsid w:val="00DB2CF8"/>
    <w:rsid w:val="00DB4406"/>
    <w:rsid w:val="00DC0632"/>
    <w:rsid w:val="00DC420C"/>
    <w:rsid w:val="00DD56B8"/>
    <w:rsid w:val="00E03F71"/>
    <w:rsid w:val="00E06DD9"/>
    <w:rsid w:val="00E12E39"/>
    <w:rsid w:val="00E144E5"/>
    <w:rsid w:val="00E17D1C"/>
    <w:rsid w:val="00E27782"/>
    <w:rsid w:val="00E36B31"/>
    <w:rsid w:val="00E46E51"/>
    <w:rsid w:val="00E56EE6"/>
    <w:rsid w:val="00E60660"/>
    <w:rsid w:val="00E718F0"/>
    <w:rsid w:val="00E72F4C"/>
    <w:rsid w:val="00E74804"/>
    <w:rsid w:val="00E8390A"/>
    <w:rsid w:val="00E90081"/>
    <w:rsid w:val="00E93AE5"/>
    <w:rsid w:val="00EA5145"/>
    <w:rsid w:val="00EB2190"/>
    <w:rsid w:val="00EB4C14"/>
    <w:rsid w:val="00EC4EA8"/>
    <w:rsid w:val="00ED6165"/>
    <w:rsid w:val="00ED74DF"/>
    <w:rsid w:val="00ED7C23"/>
    <w:rsid w:val="00EF57F1"/>
    <w:rsid w:val="00F05F37"/>
    <w:rsid w:val="00F06155"/>
    <w:rsid w:val="00F133DA"/>
    <w:rsid w:val="00F21E1A"/>
    <w:rsid w:val="00F33CB5"/>
    <w:rsid w:val="00F45D0F"/>
    <w:rsid w:val="00F50DCE"/>
    <w:rsid w:val="00F5220B"/>
    <w:rsid w:val="00F52792"/>
    <w:rsid w:val="00F53FDB"/>
    <w:rsid w:val="00F636DB"/>
    <w:rsid w:val="00F651D8"/>
    <w:rsid w:val="00F71AC5"/>
    <w:rsid w:val="00F93303"/>
    <w:rsid w:val="00FA29B2"/>
    <w:rsid w:val="00FA2CEF"/>
    <w:rsid w:val="00FB02CC"/>
    <w:rsid w:val="00FB3CCA"/>
    <w:rsid w:val="00FC172C"/>
    <w:rsid w:val="00FC64CB"/>
    <w:rsid w:val="00FC7B24"/>
    <w:rsid w:val="00FD7C1C"/>
    <w:rsid w:val="00FE1D12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8AB7"/>
  <w15:docId w15:val="{75848CE8-F512-4853-B2CE-73E8373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6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C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C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3D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3D4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07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E846-BB54-4437-9EAA-F5061EF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6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j</dc:creator>
  <cp:lastModifiedBy>Susan Petras</cp:lastModifiedBy>
  <cp:revision>2</cp:revision>
  <cp:lastPrinted>2024-07-22T18:19:00Z</cp:lastPrinted>
  <dcterms:created xsi:type="dcterms:W3CDTF">2025-03-26T14:10:00Z</dcterms:created>
  <dcterms:modified xsi:type="dcterms:W3CDTF">2025-03-26T14:10:00Z</dcterms:modified>
</cp:coreProperties>
</file>